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7C67715D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E45367">
        <w:rPr>
          <w:b/>
          <w:sz w:val="28"/>
          <w:szCs w:val="28"/>
        </w:rPr>
        <w:t>26</w:t>
      </w:r>
      <w:r w:rsidR="002B32DA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9B7660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31A68B42" w:rsidR="00950AC1" w:rsidRDefault="00E45367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D392A62" wp14:editId="61A919A0">
            <wp:extent cx="6084570" cy="2133600"/>
            <wp:effectExtent l="0" t="0" r="0" b="0"/>
            <wp:docPr id="17528205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2051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5192" cy="21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2CECA5FB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</w:t>
      </w:r>
      <w:r w:rsidR="00633E4F">
        <w:rPr>
          <w:b/>
          <w:i/>
          <w:iCs/>
          <w:sz w:val="32"/>
          <w:szCs w:val="32"/>
          <w:u w:val="single"/>
        </w:rPr>
        <w:t>COME</w:t>
      </w:r>
      <w:r w:rsidR="00373F12">
        <w:rPr>
          <w:b/>
          <w:i/>
          <w:iCs/>
          <w:sz w:val="32"/>
          <w:szCs w:val="32"/>
          <w:u w:val="single"/>
        </w:rPr>
        <w:t>.</w:t>
      </w: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172F6DCF" w:rsidR="0035130C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SEÑALES DE VENTA EN TGNO4, TGSU2 Y YPFD</w:t>
      </w: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1D1B9F0A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E45367">
        <w:rPr>
          <w:b/>
          <w:sz w:val="28"/>
          <w:szCs w:val="28"/>
        </w:rPr>
        <w:t>26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9B7660">
        <w:rPr>
          <w:b/>
          <w:sz w:val="28"/>
          <w:szCs w:val="28"/>
        </w:rPr>
        <w:t>7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E45367">
        <w:rPr>
          <w:b/>
          <w:sz w:val="28"/>
          <w:szCs w:val="28"/>
        </w:rPr>
        <w:t>246,2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1AACCE3E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0742C23E" w:rsidR="00601765" w:rsidRDefault="00E45367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22669E" wp14:editId="026308D1">
                                  <wp:extent cx="5847080" cy="3200400"/>
                                  <wp:effectExtent l="0" t="0" r="1270" b="0"/>
                                  <wp:docPr id="886918347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6918347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0742C23E" w:rsidR="00601765" w:rsidRDefault="00E45367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722669E" wp14:editId="026308D1">
                            <wp:extent cx="5847080" cy="3200400"/>
                            <wp:effectExtent l="0" t="0" r="1270" b="0"/>
                            <wp:docPr id="886918347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6918347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20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2B6D6C16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45367">
        <w:rPr>
          <w:b/>
          <w:sz w:val="28"/>
          <w:szCs w:val="28"/>
        </w:rPr>
        <w:t>26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822578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74094">
        <w:rPr>
          <w:b/>
          <w:sz w:val="28"/>
          <w:szCs w:val="28"/>
        </w:rPr>
        <w:t>2.925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6B035F9C" w:rsidR="00A24698" w:rsidRPr="001C56BD" w:rsidRDefault="00C74094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77D3D6" wp14:editId="4E7E341D">
            <wp:extent cx="5612130" cy="2562225"/>
            <wp:effectExtent l="0" t="0" r="7620" b="9525"/>
            <wp:docPr id="1404482061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82061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C74094" w:rsidRDefault="00C74094" w:rsidP="00C7409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740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C740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C740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C740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1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C74094" w:rsidRDefault="00C74094" w:rsidP="00C7409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740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C740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C740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C740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1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3D9732E7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01055F99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52D5D22" w:rsidR="00282D33" w:rsidRPr="00282D33" w:rsidRDefault="00001E63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5AB2CC" wp14:editId="1428D865">
                                  <wp:extent cx="5894705" cy="3209925"/>
                                  <wp:effectExtent l="0" t="0" r="0" b="9525"/>
                                  <wp:docPr id="853494822" name="Imagen 9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3494822" name="Imagen 9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552D5D22" w:rsidR="00282D33" w:rsidRPr="00282D33" w:rsidRDefault="00001E63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85AB2CC" wp14:editId="1428D865">
                            <wp:extent cx="5894705" cy="3209925"/>
                            <wp:effectExtent l="0" t="0" r="0" b="9525"/>
                            <wp:docPr id="853494822" name="Imagen 9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3494822" name="Imagen 9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0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C74094">
        <w:rPr>
          <w:b/>
          <w:sz w:val="28"/>
          <w:szCs w:val="28"/>
        </w:rPr>
        <w:t>26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822578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74094">
        <w:rPr>
          <w:b/>
          <w:sz w:val="28"/>
          <w:szCs w:val="28"/>
        </w:rPr>
        <w:t>4.60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001E63" w:rsidRDefault="00001E63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01E6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001E6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001E6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6.700</w:t>
                            </w:r>
                            <w:r w:rsidRPr="00001E6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9981173"/>
                      <w:bookmarkEnd w:id="11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2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72914940"/>
                      <w:bookmarkEnd w:id="13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4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001E63" w:rsidRDefault="00001E63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01E6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001E6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001E6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6.700</w:t>
                      </w:r>
                      <w:r w:rsidRPr="00001E6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68DF5968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001E63">
        <w:rPr>
          <w:b/>
          <w:sz w:val="28"/>
          <w:szCs w:val="28"/>
        </w:rPr>
        <w:t>26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B07BDC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001E63">
        <w:rPr>
          <w:b/>
          <w:sz w:val="28"/>
          <w:szCs w:val="28"/>
        </w:rPr>
        <w:t>26.375</w:t>
      </w:r>
      <w:r w:rsidR="00B07BDC">
        <w:rPr>
          <w:b/>
          <w:sz w:val="28"/>
          <w:szCs w:val="28"/>
        </w:rPr>
        <w:t>,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65958E64" w:rsidR="00774EFD" w:rsidRPr="008D6F23" w:rsidRDefault="00373F12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847755" wp14:editId="226EF4C5">
            <wp:extent cx="5612130" cy="2952750"/>
            <wp:effectExtent l="0" t="0" r="7620" b="0"/>
            <wp:docPr id="15361817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8172" name="Imagen 12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373F12" w:rsidRDefault="00373F12" w:rsidP="00373F1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73F1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373F1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373F1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7.300</w:t>
                            </w:r>
                            <w:r w:rsidRPr="00373F1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7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7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18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18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373F12" w:rsidRDefault="00373F12" w:rsidP="00373F1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73F1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373F1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373F1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7.300</w:t>
                      </w:r>
                      <w:r w:rsidRPr="00373F1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E0282" w14:textId="77777777" w:rsidR="00B267AE" w:rsidRDefault="00B267AE" w:rsidP="00031FAD">
      <w:pPr>
        <w:spacing w:after="0" w:line="240" w:lineRule="auto"/>
      </w:pPr>
      <w:r>
        <w:separator/>
      </w:r>
    </w:p>
  </w:endnote>
  <w:endnote w:type="continuationSeparator" w:id="0">
    <w:p w14:paraId="6D71DD43" w14:textId="77777777" w:rsidR="00B267AE" w:rsidRDefault="00B267AE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9FD3C" w14:textId="77777777" w:rsidR="00B267AE" w:rsidRDefault="00B267AE" w:rsidP="00031FAD">
      <w:pPr>
        <w:spacing w:after="0" w:line="240" w:lineRule="auto"/>
      </w:pPr>
      <w:r>
        <w:separator/>
      </w:r>
    </w:p>
  </w:footnote>
  <w:footnote w:type="continuationSeparator" w:id="0">
    <w:p w14:paraId="069F8BD3" w14:textId="77777777" w:rsidR="00B267AE" w:rsidRDefault="00B267AE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4094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34</cp:revision>
  <dcterms:created xsi:type="dcterms:W3CDTF">2019-07-04T15:33:00Z</dcterms:created>
  <dcterms:modified xsi:type="dcterms:W3CDTF">2024-07-26T22:41:00Z</dcterms:modified>
</cp:coreProperties>
</file>